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5D16546E" w:rsidR="00562510" w:rsidRDefault="00562510" w:rsidP="00562510">
                            <w:r>
                              <w:t xml:space="preserve">Naam: </w:t>
                            </w:r>
                            <w:r w:rsidR="00314DEC">
                              <w:t xml:space="preserve">Lorenzo van der </w:t>
                            </w:r>
                            <w:r w:rsidR="00A93F1E">
                              <w:t>H</w:t>
                            </w:r>
                            <w:r w:rsidR="00314DEC">
                              <w:t>orst</w:t>
                            </w:r>
                          </w:p>
                          <w:p w14:paraId="3F369985" w14:textId="1F1EF191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314DEC">
                              <w:t>9019456</w:t>
                            </w:r>
                          </w:p>
                          <w:p w14:paraId="2CAC57C3" w14:textId="3257D1A2" w:rsidR="00562510" w:rsidRDefault="00562510" w:rsidP="00562510">
                            <w:r>
                              <w:t xml:space="preserve">Datum: </w:t>
                            </w:r>
                            <w:r w:rsidR="00127346">
                              <w:t>22</w:t>
                            </w:r>
                            <w:r w:rsidR="00314DEC">
                              <w:t>-10-2024</w:t>
                            </w:r>
                          </w:p>
                          <w:p w14:paraId="6AAFA283" w14:textId="2AC71F78" w:rsidR="00562510" w:rsidRDefault="00562510" w:rsidP="00562510">
                            <w:r>
                              <w:t xml:space="preserve">Versie: </w:t>
                            </w:r>
                            <w:r w:rsidR="00314DE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5D16546E" w:rsidR="00562510" w:rsidRDefault="00562510" w:rsidP="00562510">
                      <w:r>
                        <w:t xml:space="preserve">Naam: </w:t>
                      </w:r>
                      <w:r w:rsidR="00314DEC">
                        <w:t xml:space="preserve">Lorenzo van der </w:t>
                      </w:r>
                      <w:r w:rsidR="00A93F1E">
                        <w:t>H</w:t>
                      </w:r>
                      <w:r w:rsidR="00314DEC">
                        <w:t>orst</w:t>
                      </w:r>
                    </w:p>
                    <w:p w14:paraId="3F369985" w14:textId="1F1EF191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314DEC">
                        <w:t>9019456</w:t>
                      </w:r>
                    </w:p>
                    <w:p w14:paraId="2CAC57C3" w14:textId="3257D1A2" w:rsidR="00562510" w:rsidRDefault="00562510" w:rsidP="00562510">
                      <w:r>
                        <w:t xml:space="preserve">Datum: </w:t>
                      </w:r>
                      <w:r w:rsidR="00127346">
                        <w:t>22</w:t>
                      </w:r>
                      <w:r w:rsidR="00314DEC">
                        <w:t>-10-2024</w:t>
                      </w:r>
                    </w:p>
                    <w:p w14:paraId="6AAFA283" w14:textId="2AC71F78" w:rsidR="00562510" w:rsidRDefault="00562510" w:rsidP="00562510">
                      <w:r>
                        <w:t xml:space="preserve">Versie: </w:t>
                      </w:r>
                      <w:r w:rsidR="00314DE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4E5D6496" w:rsidR="00530B11" w:rsidRDefault="00127346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olgorde nummer geven partij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29D93078" w:rsidR="00554ECA" w:rsidRPr="00330CDD" w:rsidRDefault="0012734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wil een nummer van de volgorde geven aan een partij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679DF495" w:rsidR="00554ECA" w:rsidRDefault="0012734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gaat vanaf het menu naar partij en klikt op partij aanmaken en vult een naam en nummer in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3C263956" w:rsidR="00554ECA" w:rsidRDefault="0012734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partij wordt in de lest toevoegt op de goede plek met het nummer dat gegeven is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79E23530" w:rsidR="00554ECA" w:rsidRPr="0014099F" w:rsidRDefault="0012734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en de partij krijgt het goede nummer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61FB4368" w:rsidR="00554ECA" w:rsidRPr="0014099F" w:rsidRDefault="00127346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ndnoteReference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40B251E5" w:rsidR="00554ECA" w:rsidRDefault="00A93F1E" w:rsidP="001800BD">
            <w:pPr>
              <w:rPr>
                <w:rFonts w:ascii="Calibri" w:hAnsi="Calibri"/>
                <w:b/>
              </w:rPr>
            </w:pPr>
            <w:r>
              <w:t>Lorenzo van der Horst</w:t>
            </w:r>
          </w:p>
        </w:tc>
      </w:tr>
    </w:tbl>
    <w:p w14:paraId="4B5A6AF5" w14:textId="77777777" w:rsidR="00127346" w:rsidRDefault="0012734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127346" w:rsidRPr="0014099F" w14:paraId="6348F93A" w14:textId="77777777" w:rsidTr="00541BE4">
        <w:tc>
          <w:tcPr>
            <w:tcW w:w="1018" w:type="pct"/>
            <w:shd w:val="clear" w:color="auto" w:fill="9CC2E5" w:themeFill="accent1" w:themeFillTint="99"/>
          </w:tcPr>
          <w:p w14:paraId="66C608BA" w14:textId="77777777" w:rsidR="00127346" w:rsidRPr="0014099F" w:rsidRDefault="00127346" w:rsidP="00541BE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649AB99" w14:textId="2122C661" w:rsidR="00127346" w:rsidRDefault="00127346" w:rsidP="00541B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ummer van partij aanpassen</w:t>
            </w:r>
          </w:p>
        </w:tc>
      </w:tr>
    </w:tbl>
    <w:p w14:paraId="0B0EE509" w14:textId="018E0E73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3EE4FB5E" w:rsidR="0038375B" w:rsidRPr="00330CDD" w:rsidRDefault="0012734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wil een partij nummer veranderen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68B3B72C" w:rsidR="0038375B" w:rsidRDefault="0012734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anaf het menu klik </w:t>
            </w:r>
            <w:r>
              <w:rPr>
                <w:rFonts w:ascii="Calibri" w:hAnsi="Calibri"/>
                <w:b/>
              </w:rPr>
              <w:t xml:space="preserve">de user </w:t>
            </w:r>
            <w:r>
              <w:rPr>
                <w:rFonts w:ascii="Calibri" w:hAnsi="Calibri"/>
                <w:b/>
              </w:rPr>
              <w:t xml:space="preserve">op partijen en klik dan vanaf </w:t>
            </w:r>
            <w:proofErr w:type="gramStart"/>
            <w:r>
              <w:rPr>
                <w:rFonts w:ascii="Calibri" w:hAnsi="Calibri"/>
                <w:b/>
              </w:rPr>
              <w:t>hier op</w:t>
            </w:r>
            <w:proofErr w:type="gramEnd"/>
            <w:r>
              <w:rPr>
                <w:rFonts w:ascii="Calibri" w:hAnsi="Calibri"/>
                <w:b/>
              </w:rPr>
              <w:t xml:space="preserve"> bewerken en kies een nieuw nummer voor de partij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14B06510" w:rsidR="0038375B" w:rsidRDefault="0012734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nummer wordt veranderd naar het nieuwe nummer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0EAA3268" w:rsidR="0038375B" w:rsidRPr="0014099F" w:rsidRDefault="0012734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nummer wordt ook echt veranderend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44A62194" w:rsidR="0038375B" w:rsidRPr="0014099F" w:rsidRDefault="00127346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3431C4F8" w:rsidR="0038375B" w:rsidRDefault="00127346" w:rsidP="001800BD">
            <w:pPr>
              <w:rPr>
                <w:rFonts w:ascii="Calibri" w:hAnsi="Calibri"/>
                <w:b/>
              </w:rPr>
            </w:pPr>
            <w:r>
              <w:t>Lorenzo van der Horst</w:t>
            </w:r>
          </w:p>
        </w:tc>
      </w:tr>
    </w:tbl>
    <w:p w14:paraId="15AB2F2E" w14:textId="77777777" w:rsidR="00127346" w:rsidRDefault="0012734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p w14:paraId="262B9B16" w14:textId="77777777" w:rsidR="00127346" w:rsidRDefault="0012734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762997" w14:textId="77777777" w:rsidR="00127346" w:rsidRDefault="0012734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0E53E60" w14:textId="77777777" w:rsidR="00127346" w:rsidRDefault="0012734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7B24A60" w14:textId="77777777" w:rsidR="00127346" w:rsidRDefault="0012734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99E8F4" w14:textId="77777777" w:rsidR="00127346" w:rsidRDefault="00127346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127346" w:rsidRPr="0014099F" w14:paraId="57437372" w14:textId="77777777" w:rsidTr="00541BE4">
        <w:tc>
          <w:tcPr>
            <w:tcW w:w="1018" w:type="pct"/>
            <w:shd w:val="clear" w:color="auto" w:fill="9CC2E5" w:themeFill="accent1" w:themeFillTint="99"/>
          </w:tcPr>
          <w:p w14:paraId="633DC290" w14:textId="77777777" w:rsidR="00127346" w:rsidRPr="0014099F" w:rsidRDefault="00127346" w:rsidP="00541BE4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535DF9C2" w14:textId="2057ADA1" w:rsidR="00127346" w:rsidRDefault="00127346" w:rsidP="00541B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en dubbele nummers van partijen</w:t>
            </w:r>
          </w:p>
        </w:tc>
      </w:tr>
    </w:tbl>
    <w:p w14:paraId="66C62467" w14:textId="4E6C3B40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7A8ACB0D" w:rsidR="0038375B" w:rsidRPr="00330CDD" w:rsidRDefault="0012734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nneer de user een nummer invult dat al bestaat krijg je een melding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066AAF39" w:rsidR="0038375B" w:rsidRDefault="0012734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user vult bij bewerken of nieuwe partij aanmaken een nummer in dat al bestaat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23DA976F" w:rsidR="0038375B" w:rsidRDefault="0012734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rijgt een melding dat het nummer al bestaat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7C86A0A0" w:rsidR="0038375B" w:rsidRPr="0014099F" w:rsidRDefault="0012734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werkt en je krijgt ook echt een melding als die al bestaat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5CA7F65C" w:rsidR="0038375B" w:rsidRPr="0014099F" w:rsidRDefault="00127346" w:rsidP="001800BD">
            <w:pPr>
              <w:spacing w:line="240" w:lineRule="auto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niks</w:t>
            </w:r>
            <w:proofErr w:type="gramEnd"/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FootnoteReference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346313D1" w:rsidR="0038375B" w:rsidRDefault="00127346" w:rsidP="001800BD">
            <w:pPr>
              <w:rPr>
                <w:rFonts w:ascii="Calibri" w:hAnsi="Calibri"/>
                <w:b/>
              </w:rPr>
            </w:pPr>
            <w:r>
              <w:t>Lorenzo van der Horst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7A5FB" w14:textId="77777777" w:rsidR="002C6916" w:rsidRDefault="002C6916" w:rsidP="0001646D">
      <w:pPr>
        <w:spacing w:after="0" w:line="240" w:lineRule="auto"/>
      </w:pPr>
      <w:r>
        <w:separator/>
      </w:r>
    </w:p>
  </w:endnote>
  <w:endnote w:type="continuationSeparator" w:id="0">
    <w:p w14:paraId="284C47DF" w14:textId="77777777" w:rsidR="002C6916" w:rsidRDefault="002C6916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Footer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43B53" w14:textId="77777777" w:rsidR="002C6916" w:rsidRDefault="002C6916" w:rsidP="0001646D">
      <w:pPr>
        <w:spacing w:after="0" w:line="240" w:lineRule="auto"/>
      </w:pPr>
      <w:r>
        <w:separator/>
      </w:r>
    </w:p>
  </w:footnote>
  <w:footnote w:type="continuationSeparator" w:id="0">
    <w:p w14:paraId="325425B7" w14:textId="77777777" w:rsidR="002C6916" w:rsidRDefault="002C691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Header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17F20"/>
    <w:rsid w:val="00021EE4"/>
    <w:rsid w:val="0005305C"/>
    <w:rsid w:val="000600D2"/>
    <w:rsid w:val="0009133B"/>
    <w:rsid w:val="0009265C"/>
    <w:rsid w:val="000A1B03"/>
    <w:rsid w:val="000B5CE9"/>
    <w:rsid w:val="00127346"/>
    <w:rsid w:val="0014099F"/>
    <w:rsid w:val="00155807"/>
    <w:rsid w:val="00175E71"/>
    <w:rsid w:val="00191710"/>
    <w:rsid w:val="00220177"/>
    <w:rsid w:val="002459AB"/>
    <w:rsid w:val="0028346B"/>
    <w:rsid w:val="0029709F"/>
    <w:rsid w:val="002C3683"/>
    <w:rsid w:val="002C6916"/>
    <w:rsid w:val="00305FD3"/>
    <w:rsid w:val="00306D16"/>
    <w:rsid w:val="00310DB0"/>
    <w:rsid w:val="00314DEC"/>
    <w:rsid w:val="00317DEF"/>
    <w:rsid w:val="00330CDD"/>
    <w:rsid w:val="00343186"/>
    <w:rsid w:val="0038375B"/>
    <w:rsid w:val="0039135C"/>
    <w:rsid w:val="003D78E3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93F1E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D21FF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orenzo van der Horst</cp:lastModifiedBy>
  <cp:revision>31</cp:revision>
  <dcterms:created xsi:type="dcterms:W3CDTF">2017-04-03T18:04:00Z</dcterms:created>
  <dcterms:modified xsi:type="dcterms:W3CDTF">2024-10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